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3BAF" w14:textId="1105F46B" w:rsidR="00FE4D73" w:rsidRPr="009F5E37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9F5E37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54E58449" w14:textId="77777777" w:rsidR="00FE4D73" w:rsidRPr="009F5E37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0410CAF3" w14:textId="77777777" w:rsidR="00FE4D73" w:rsidRPr="009F5E37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9F5E37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9F5E37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9F5E37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9F5E37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9F5E37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13468B5F" w14:textId="77777777" w:rsidR="00650144" w:rsidRPr="009F5E37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13F3CEDE" w14:textId="77777777" w:rsidR="00CF69B7" w:rsidRDefault="00CF69B7" w:rsidP="00FC104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145D6CBE" w14:textId="6F365F52" w:rsidR="00FC1048" w:rsidRPr="009F5E37" w:rsidRDefault="00CF69B7" w:rsidP="00FC104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5F217576" w14:textId="5E424467" w:rsidR="00FC1048" w:rsidRPr="009F5E37" w:rsidRDefault="00FC1048" w:rsidP="006C50B2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lang w:eastAsia="pl-PL"/>
        </w:rPr>
      </w:pPr>
      <w:r w:rsidRPr="009F5E37">
        <w:rPr>
          <w:rFonts w:ascii="Arial Narrow" w:hAnsi="Arial Narrow" w:cs="Arial"/>
          <w:b/>
          <w:lang w:eastAsia="pl-PL"/>
        </w:rPr>
        <w:t>ZAMÓWIENIE CZĘŚCIOWE</w:t>
      </w:r>
      <w:r w:rsidR="00CC385E" w:rsidRPr="009F5E37">
        <w:rPr>
          <w:rFonts w:ascii="Arial Narrow" w:hAnsi="Arial Narrow" w:cs="Arial"/>
          <w:b/>
          <w:lang w:eastAsia="pl-PL"/>
        </w:rPr>
        <w:t xml:space="preserve"> - PAKIET</w:t>
      </w:r>
      <w:r w:rsidRPr="009F5E37">
        <w:rPr>
          <w:rFonts w:ascii="Arial Narrow" w:hAnsi="Arial Narrow" w:cs="Arial"/>
          <w:b/>
          <w:lang w:eastAsia="pl-PL"/>
        </w:rPr>
        <w:t xml:space="preserve"> NR 2</w:t>
      </w:r>
      <w:r w:rsidR="006C50B2" w:rsidRPr="009F5E37">
        <w:rPr>
          <w:rFonts w:ascii="Arial Narrow" w:hAnsi="Arial Narrow" w:cs="Arial"/>
          <w:b/>
          <w:lang w:eastAsia="pl-PL"/>
        </w:rPr>
        <w:t xml:space="preserve">                                               </w:t>
      </w:r>
      <w:r w:rsidR="006C50B2" w:rsidRPr="009F5E37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 w:rsidR="00F53FF8">
        <w:rPr>
          <w:rFonts w:ascii="Arial Narrow" w:hAnsi="Arial Narrow" w:cs="Arial"/>
          <w:b/>
          <w:sz w:val="24"/>
          <w:szCs w:val="24"/>
          <w:lang w:eastAsia="pl-PL"/>
        </w:rPr>
        <w:t>4</w:t>
      </w:r>
      <w:r w:rsidR="006C50B2" w:rsidRPr="009F5E37">
        <w:rPr>
          <w:rFonts w:ascii="Arial Narrow" w:hAnsi="Arial Narrow" w:cs="Arial"/>
          <w:b/>
          <w:sz w:val="24"/>
          <w:szCs w:val="24"/>
          <w:lang w:eastAsia="pl-PL"/>
        </w:rPr>
        <w:t>a</w:t>
      </w:r>
    </w:p>
    <w:p w14:paraId="21A411CD" w14:textId="7A2E96F2" w:rsidR="00C269E3" w:rsidRPr="009F5E37" w:rsidRDefault="00CC385E" w:rsidP="00FC1048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9F5E37">
        <w:rPr>
          <w:rFonts w:ascii="Arial Narrow" w:hAnsi="Arial Narrow" w:cs="Arial"/>
          <w:bCs/>
          <w:lang w:eastAsia="pl-PL"/>
        </w:rPr>
        <w:t xml:space="preserve">                  </w:t>
      </w:r>
      <w:r w:rsidR="00FC1048" w:rsidRPr="009F5E37">
        <w:rPr>
          <w:rFonts w:ascii="Arial Narrow" w:hAnsi="Arial Narrow" w:cs="Arial"/>
          <w:bCs/>
          <w:lang w:eastAsia="pl-PL"/>
        </w:rPr>
        <w:t>dla Zespołu Szkół im. Marii Skłodowskiej – Curie w Kostrzynie nad Odrą</w:t>
      </w:r>
    </w:p>
    <w:p w14:paraId="2E4BA876" w14:textId="77777777" w:rsidR="00650144" w:rsidRPr="009F5E37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12328" w:type="dxa"/>
        <w:tblLook w:val="04A0" w:firstRow="1" w:lastRow="0" w:firstColumn="1" w:lastColumn="0" w:noHBand="0" w:noVBand="1"/>
      </w:tblPr>
      <w:tblGrid>
        <w:gridCol w:w="1271"/>
        <w:gridCol w:w="3145"/>
        <w:gridCol w:w="1162"/>
        <w:gridCol w:w="628"/>
        <w:gridCol w:w="1807"/>
        <w:gridCol w:w="1954"/>
        <w:gridCol w:w="2361"/>
      </w:tblGrid>
      <w:tr w:rsidR="00DD3DA2" w:rsidRPr="009F5E37" w14:paraId="6D105D5A" w14:textId="4698980F" w:rsidTr="00A13D69">
        <w:tc>
          <w:tcPr>
            <w:tcW w:w="1271" w:type="dxa"/>
            <w:shd w:val="clear" w:color="auto" w:fill="auto"/>
          </w:tcPr>
          <w:p w14:paraId="278A792E" w14:textId="77777777" w:rsidR="00F53FF8" w:rsidRPr="009F5E37" w:rsidRDefault="00F53FF8" w:rsidP="00A13D69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145" w:type="dxa"/>
            <w:shd w:val="clear" w:color="auto" w:fill="auto"/>
          </w:tcPr>
          <w:p w14:paraId="0657AA0A" w14:textId="41D909DD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1162" w:type="dxa"/>
            <w:shd w:val="clear" w:color="auto" w:fill="auto"/>
          </w:tcPr>
          <w:p w14:paraId="70851BC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628" w:type="dxa"/>
            <w:shd w:val="clear" w:color="auto" w:fill="auto"/>
          </w:tcPr>
          <w:p w14:paraId="3D8687B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1807" w:type="dxa"/>
            <w:shd w:val="clear" w:color="auto" w:fill="auto"/>
          </w:tcPr>
          <w:p w14:paraId="22D918CC" w14:textId="1068AADC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954" w:type="dxa"/>
            <w:shd w:val="clear" w:color="auto" w:fill="auto"/>
          </w:tcPr>
          <w:p w14:paraId="15B8E542" w14:textId="073A07E1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361" w:type="dxa"/>
            <w:shd w:val="clear" w:color="auto" w:fill="auto"/>
          </w:tcPr>
          <w:p w14:paraId="670E4359" w14:textId="7C86B406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A13D69" w:rsidRPr="009F5E37" w14:paraId="65698E6C" w14:textId="77777777" w:rsidTr="00A13D69">
        <w:tc>
          <w:tcPr>
            <w:tcW w:w="1271" w:type="dxa"/>
          </w:tcPr>
          <w:p w14:paraId="762A8E28" w14:textId="62344705" w:rsidR="00A13D69" w:rsidRPr="009F5E37" w:rsidRDefault="00A13D69" w:rsidP="00A13D69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45" w:type="dxa"/>
          </w:tcPr>
          <w:p w14:paraId="599C933C" w14:textId="5CE81491" w:rsidR="00A13D69" w:rsidRPr="009F5E37" w:rsidRDefault="00A13D69" w:rsidP="00A13D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 xml:space="preserve">Stół </w:t>
            </w:r>
            <w:r>
              <w:rPr>
                <w:rFonts w:ascii="Arial Narrow" w:hAnsi="Arial Narrow"/>
                <w:b/>
                <w:bCs/>
              </w:rPr>
              <w:t>przyścienny z blokiem dwóch szuflad</w:t>
            </w:r>
          </w:p>
        </w:tc>
        <w:tc>
          <w:tcPr>
            <w:tcW w:w="1162" w:type="dxa"/>
            <w:vAlign w:val="center"/>
          </w:tcPr>
          <w:p w14:paraId="66C944A1" w14:textId="5A0E4A51" w:rsidR="00A13D69" w:rsidRPr="009F5E37" w:rsidRDefault="00A13D69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525ABA8A" w14:textId="2B862793" w:rsidR="00A13D69" w:rsidRPr="009F5E37" w:rsidRDefault="00A13D69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7DB3291B" w14:textId="77777777" w:rsidR="00A13D69" w:rsidRPr="009F5E37" w:rsidRDefault="00A13D69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5D3CDD01" w14:textId="77777777" w:rsidR="00A13D69" w:rsidRPr="009F5E37" w:rsidRDefault="00A13D69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02F7544C" w14:textId="77777777" w:rsidR="00A13D69" w:rsidRPr="009F5E37" w:rsidRDefault="00A13D69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681B4C54" w14:textId="1B825C55" w:rsidTr="00A13D69">
        <w:tc>
          <w:tcPr>
            <w:tcW w:w="1271" w:type="dxa"/>
          </w:tcPr>
          <w:p w14:paraId="6B0B8DBC" w14:textId="77777777" w:rsidR="00F53FF8" w:rsidRPr="009F5E37" w:rsidRDefault="00F53FF8" w:rsidP="00A13D69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45" w:type="dxa"/>
          </w:tcPr>
          <w:p w14:paraId="7419F115" w14:textId="77777777" w:rsidR="00A13D69" w:rsidRPr="009F5E37" w:rsidRDefault="00A13D69" w:rsidP="00A13D6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 xml:space="preserve">Stół </w:t>
            </w:r>
            <w:r>
              <w:rPr>
                <w:rFonts w:ascii="Arial Narrow" w:hAnsi="Arial Narrow"/>
                <w:b/>
                <w:bCs/>
              </w:rPr>
              <w:t>przyścienny z półką</w:t>
            </w:r>
          </w:p>
          <w:p w14:paraId="57D3DEC5" w14:textId="77777777" w:rsidR="00F53FF8" w:rsidRPr="009F5E37" w:rsidRDefault="00F53FF8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0FE0A4A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381A682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B83E59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2F993043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731CF77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A13D69" w:rsidRPr="009F5E37" w14:paraId="1C222248" w14:textId="394EF1EA" w:rsidTr="00A13D69">
        <w:tc>
          <w:tcPr>
            <w:tcW w:w="1271" w:type="dxa"/>
          </w:tcPr>
          <w:p w14:paraId="7A4C2561" w14:textId="77777777" w:rsidR="00A13D69" w:rsidRPr="009F5E37" w:rsidRDefault="00A13D69" w:rsidP="00A13D69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45" w:type="dxa"/>
          </w:tcPr>
          <w:p w14:paraId="07038304" w14:textId="77777777" w:rsidR="00A13D69" w:rsidRPr="009F5E37" w:rsidRDefault="00A13D69" w:rsidP="00A13D6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Gofrownica</w:t>
            </w:r>
            <w:proofErr w:type="spellEnd"/>
          </w:p>
          <w:p w14:paraId="5F6C96CE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6BA3E0B8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08F0E231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646762FC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1FF8FA20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24A37BBF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A13D69" w:rsidRPr="009F5E37" w14:paraId="74E1BD66" w14:textId="2ECF0AC8" w:rsidTr="00A13D69">
        <w:tc>
          <w:tcPr>
            <w:tcW w:w="1271" w:type="dxa"/>
          </w:tcPr>
          <w:p w14:paraId="6489EBA3" w14:textId="77777777" w:rsidR="00A13D69" w:rsidRPr="009F5E37" w:rsidRDefault="00A13D69" w:rsidP="00A13D69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45" w:type="dxa"/>
          </w:tcPr>
          <w:p w14:paraId="2CC5E0B5" w14:textId="77777777" w:rsidR="00A13D69" w:rsidRPr="009F5E37" w:rsidRDefault="00A13D69" w:rsidP="00A13D6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aga gastronomiczna</w:t>
            </w:r>
          </w:p>
          <w:p w14:paraId="198FE5E1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7A4B204D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2F23362A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71EB974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7EC670E7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57DD5D91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A13D69" w:rsidRPr="009F5E37" w14:paraId="0983ECF8" w14:textId="625B6561" w:rsidTr="00A13D69">
        <w:tc>
          <w:tcPr>
            <w:tcW w:w="1271" w:type="dxa"/>
          </w:tcPr>
          <w:p w14:paraId="132BF196" w14:textId="77777777" w:rsidR="00A13D69" w:rsidRPr="009F5E37" w:rsidRDefault="00A13D69" w:rsidP="00A13D69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45" w:type="dxa"/>
          </w:tcPr>
          <w:p w14:paraId="7DFA836B" w14:textId="3E4A58B2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Patelnia do naleśników</w:t>
            </w:r>
          </w:p>
        </w:tc>
        <w:tc>
          <w:tcPr>
            <w:tcW w:w="1162" w:type="dxa"/>
            <w:vAlign w:val="center"/>
          </w:tcPr>
          <w:p w14:paraId="5F957F01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05362707" w14:textId="118343DB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2</w:t>
            </w:r>
          </w:p>
        </w:tc>
        <w:tc>
          <w:tcPr>
            <w:tcW w:w="1807" w:type="dxa"/>
            <w:vAlign w:val="center"/>
          </w:tcPr>
          <w:p w14:paraId="00BAC6CE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2425317B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674D350B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A13D69" w:rsidRPr="009F5E37" w14:paraId="30FB4462" w14:textId="77777777" w:rsidTr="001B34F8">
        <w:tc>
          <w:tcPr>
            <w:tcW w:w="9967" w:type="dxa"/>
            <w:gridSpan w:val="6"/>
          </w:tcPr>
          <w:p w14:paraId="0274383D" w14:textId="38C93F7A" w:rsidR="00A13D69" w:rsidRPr="00DD3DA2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 w:rsidRPr="00DD3DA2">
              <w:rPr>
                <w:rFonts w:ascii="Arial Narrow" w:hAnsi="Arial Narrow" w:cs="Arial"/>
                <w:b/>
                <w:lang w:eastAsia="pl-PL"/>
              </w:rPr>
              <w:t>Cena łączna brutto</w:t>
            </w:r>
          </w:p>
        </w:tc>
        <w:tc>
          <w:tcPr>
            <w:tcW w:w="2361" w:type="dxa"/>
            <w:vAlign w:val="center"/>
          </w:tcPr>
          <w:p w14:paraId="3F9E24EC" w14:textId="77777777" w:rsidR="00A13D69" w:rsidRPr="009F5E37" w:rsidRDefault="00A13D69" w:rsidP="00A13D6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57149980" w14:textId="65A04829" w:rsidR="00650144" w:rsidRDefault="00650144" w:rsidP="00E03AA1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50FD4381" w14:textId="1F139A4F" w:rsidR="00DD3DA2" w:rsidRPr="00DD3DA2" w:rsidRDefault="00DD3DA2" w:rsidP="00DD3DA2">
      <w:pPr>
        <w:rPr>
          <w:lang w:eastAsia="pl-PL"/>
        </w:rPr>
      </w:pPr>
    </w:p>
    <w:p w14:paraId="4E13987F" w14:textId="60CE2B22" w:rsidR="00DD3DA2" w:rsidRDefault="00DD3DA2" w:rsidP="00DD3DA2">
      <w:pPr>
        <w:rPr>
          <w:rFonts w:ascii="Arial Narrow" w:hAnsi="Arial Narrow" w:cs="Arial"/>
          <w:b/>
          <w:lang w:eastAsia="pl-PL"/>
        </w:rPr>
      </w:pPr>
    </w:p>
    <w:p w14:paraId="0CD5A49F" w14:textId="1B38100E" w:rsidR="00DD3DA2" w:rsidRDefault="00DD3DA2" w:rsidP="00DD3DA2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br w:type="textWrapping" w:clear="all"/>
      </w:r>
    </w:p>
    <w:p w14:paraId="50CCB330" w14:textId="77777777" w:rsidR="003F12F3" w:rsidRPr="009F5E37" w:rsidRDefault="003F12F3" w:rsidP="00DD3DA2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64CD052D" w14:textId="77777777" w:rsidR="000A2711" w:rsidRDefault="000A2711" w:rsidP="000A2711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284C8C2E" w14:textId="77777777" w:rsidR="000A2711" w:rsidRPr="0035736A" w:rsidRDefault="000A2711" w:rsidP="000A2711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6A">
        <w:rPr>
          <w:rFonts w:ascii="Arial Narrow" w:hAnsi="Arial Narrow" w:cs="Arial"/>
          <w:bCs/>
          <w:sz w:val="16"/>
          <w:szCs w:val="16"/>
          <w:lang w:eastAsia="pl-PL"/>
        </w:rPr>
        <w:t>Podpis wykonawcy/upoważnionego przedstawiciela Wykonawcy</w:t>
      </w:r>
    </w:p>
    <w:p w14:paraId="60599FE0" w14:textId="77777777" w:rsidR="00DD3DA2" w:rsidRPr="00DD3DA2" w:rsidRDefault="00DD3DA2" w:rsidP="00DD3DA2">
      <w:pPr>
        <w:ind w:firstLine="708"/>
        <w:rPr>
          <w:lang w:eastAsia="pl-PL"/>
        </w:rPr>
      </w:pPr>
    </w:p>
    <w:sectPr w:rsidR="00DD3DA2" w:rsidRPr="00DD3DA2" w:rsidSect="00CC38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B5AF" w14:textId="77777777" w:rsidR="00740782" w:rsidRDefault="00740782">
      <w:pPr>
        <w:spacing w:after="0" w:line="240" w:lineRule="auto"/>
      </w:pPr>
      <w:r>
        <w:separator/>
      </w:r>
    </w:p>
  </w:endnote>
  <w:endnote w:type="continuationSeparator" w:id="0">
    <w:p w14:paraId="53EC78E6" w14:textId="77777777" w:rsidR="00740782" w:rsidRDefault="0074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B5AF" w14:textId="77777777" w:rsidR="001B2014" w:rsidRDefault="001B20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0694B65F" w14:textId="77777777" w:rsidR="001B2014" w:rsidRDefault="001B2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0445" w14:textId="77777777" w:rsidR="001B2014" w:rsidRDefault="001B2014">
    <w:pPr>
      <w:pStyle w:val="Stopka"/>
      <w:jc w:val="center"/>
    </w:pPr>
  </w:p>
  <w:p w14:paraId="22FFA5A8" w14:textId="77777777" w:rsidR="001B2014" w:rsidRDefault="001B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0173" w14:textId="77777777" w:rsidR="00740782" w:rsidRDefault="00740782">
      <w:pPr>
        <w:spacing w:after="0" w:line="240" w:lineRule="auto"/>
      </w:pPr>
      <w:r>
        <w:separator/>
      </w:r>
    </w:p>
  </w:footnote>
  <w:footnote w:type="continuationSeparator" w:id="0">
    <w:p w14:paraId="269BF694" w14:textId="77777777" w:rsidR="00740782" w:rsidRDefault="0074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0BFB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2A33D629" wp14:editId="21ABB1F2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2E39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52D65C97" wp14:editId="04AAF83B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E9A0" w14:textId="34A3885D" w:rsidR="00683F91" w:rsidRDefault="00683F91" w:rsidP="00683F9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F98038C" wp14:editId="75CCE567">
          <wp:extent cx="576262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E3C37"/>
    <w:multiLevelType w:val="hybridMultilevel"/>
    <w:tmpl w:val="FB50D55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13BB"/>
    <w:rsid w:val="00036508"/>
    <w:rsid w:val="00042320"/>
    <w:rsid w:val="0005184B"/>
    <w:rsid w:val="00061AB5"/>
    <w:rsid w:val="00061F2C"/>
    <w:rsid w:val="00063218"/>
    <w:rsid w:val="00064299"/>
    <w:rsid w:val="00067328"/>
    <w:rsid w:val="00067EFB"/>
    <w:rsid w:val="00074BA0"/>
    <w:rsid w:val="00076C21"/>
    <w:rsid w:val="00091CE3"/>
    <w:rsid w:val="000930C6"/>
    <w:rsid w:val="000A2711"/>
    <w:rsid w:val="000B2A98"/>
    <w:rsid w:val="000B6502"/>
    <w:rsid w:val="000C5FCB"/>
    <w:rsid w:val="000D5478"/>
    <w:rsid w:val="00101BEA"/>
    <w:rsid w:val="00103CB4"/>
    <w:rsid w:val="00104365"/>
    <w:rsid w:val="0010612B"/>
    <w:rsid w:val="001149D2"/>
    <w:rsid w:val="00116A5F"/>
    <w:rsid w:val="00135EE5"/>
    <w:rsid w:val="001518C6"/>
    <w:rsid w:val="00153904"/>
    <w:rsid w:val="00160C83"/>
    <w:rsid w:val="001612D5"/>
    <w:rsid w:val="001630EF"/>
    <w:rsid w:val="00166DDA"/>
    <w:rsid w:val="001702E6"/>
    <w:rsid w:val="00190258"/>
    <w:rsid w:val="001914A4"/>
    <w:rsid w:val="001948C2"/>
    <w:rsid w:val="001970BC"/>
    <w:rsid w:val="001B011E"/>
    <w:rsid w:val="001B2014"/>
    <w:rsid w:val="001C5515"/>
    <w:rsid w:val="001C791B"/>
    <w:rsid w:val="001D21DB"/>
    <w:rsid w:val="001E0196"/>
    <w:rsid w:val="001E0C38"/>
    <w:rsid w:val="001F04BA"/>
    <w:rsid w:val="001F0945"/>
    <w:rsid w:val="001F50CF"/>
    <w:rsid w:val="0020029B"/>
    <w:rsid w:val="002038CD"/>
    <w:rsid w:val="00204BCE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64F26"/>
    <w:rsid w:val="00273DF1"/>
    <w:rsid w:val="0029414E"/>
    <w:rsid w:val="002B0479"/>
    <w:rsid w:val="002B27BD"/>
    <w:rsid w:val="002D59CC"/>
    <w:rsid w:val="002E2619"/>
    <w:rsid w:val="002E478D"/>
    <w:rsid w:val="002F1191"/>
    <w:rsid w:val="002F5941"/>
    <w:rsid w:val="00301193"/>
    <w:rsid w:val="00310CA7"/>
    <w:rsid w:val="003300A1"/>
    <w:rsid w:val="00350B9B"/>
    <w:rsid w:val="00357C12"/>
    <w:rsid w:val="00364707"/>
    <w:rsid w:val="0036528C"/>
    <w:rsid w:val="00365B44"/>
    <w:rsid w:val="00380F9A"/>
    <w:rsid w:val="00391717"/>
    <w:rsid w:val="003925BA"/>
    <w:rsid w:val="00396353"/>
    <w:rsid w:val="003A631A"/>
    <w:rsid w:val="003B222C"/>
    <w:rsid w:val="003B56D0"/>
    <w:rsid w:val="003B5F1A"/>
    <w:rsid w:val="003B7765"/>
    <w:rsid w:val="003B7C6D"/>
    <w:rsid w:val="003C19DE"/>
    <w:rsid w:val="003C4A10"/>
    <w:rsid w:val="003D6D6E"/>
    <w:rsid w:val="003E1C3B"/>
    <w:rsid w:val="003F12F3"/>
    <w:rsid w:val="003F18A2"/>
    <w:rsid w:val="00410192"/>
    <w:rsid w:val="00430830"/>
    <w:rsid w:val="00441850"/>
    <w:rsid w:val="00444C7C"/>
    <w:rsid w:val="0044604D"/>
    <w:rsid w:val="00451770"/>
    <w:rsid w:val="00454A92"/>
    <w:rsid w:val="00467DAF"/>
    <w:rsid w:val="00471CFD"/>
    <w:rsid w:val="00480F00"/>
    <w:rsid w:val="004A73F6"/>
    <w:rsid w:val="004C01B6"/>
    <w:rsid w:val="004C5223"/>
    <w:rsid w:val="004C606E"/>
    <w:rsid w:val="004D114C"/>
    <w:rsid w:val="004D499A"/>
    <w:rsid w:val="004E6D52"/>
    <w:rsid w:val="004F1E37"/>
    <w:rsid w:val="005007EF"/>
    <w:rsid w:val="005126F0"/>
    <w:rsid w:val="005135A2"/>
    <w:rsid w:val="00517039"/>
    <w:rsid w:val="00530756"/>
    <w:rsid w:val="00534F1F"/>
    <w:rsid w:val="00550C91"/>
    <w:rsid w:val="0055460F"/>
    <w:rsid w:val="00562FDE"/>
    <w:rsid w:val="00596109"/>
    <w:rsid w:val="005965CA"/>
    <w:rsid w:val="005A3200"/>
    <w:rsid w:val="005A7E24"/>
    <w:rsid w:val="005B0177"/>
    <w:rsid w:val="005B7541"/>
    <w:rsid w:val="005C1156"/>
    <w:rsid w:val="005C1D51"/>
    <w:rsid w:val="005C526A"/>
    <w:rsid w:val="005D2BB8"/>
    <w:rsid w:val="005E297D"/>
    <w:rsid w:val="005E6382"/>
    <w:rsid w:val="005F6F1A"/>
    <w:rsid w:val="005F7B98"/>
    <w:rsid w:val="00610D7B"/>
    <w:rsid w:val="00614881"/>
    <w:rsid w:val="00616994"/>
    <w:rsid w:val="00617DA8"/>
    <w:rsid w:val="00650144"/>
    <w:rsid w:val="00651156"/>
    <w:rsid w:val="00653095"/>
    <w:rsid w:val="0066314C"/>
    <w:rsid w:val="00663CC9"/>
    <w:rsid w:val="00671617"/>
    <w:rsid w:val="00680C5A"/>
    <w:rsid w:val="00683F91"/>
    <w:rsid w:val="006846D9"/>
    <w:rsid w:val="006B572B"/>
    <w:rsid w:val="006B7688"/>
    <w:rsid w:val="006C50B2"/>
    <w:rsid w:val="006D249C"/>
    <w:rsid w:val="006D2C85"/>
    <w:rsid w:val="006D46C4"/>
    <w:rsid w:val="006F7B02"/>
    <w:rsid w:val="00706E56"/>
    <w:rsid w:val="00711462"/>
    <w:rsid w:val="00711F6A"/>
    <w:rsid w:val="007173EC"/>
    <w:rsid w:val="007207C7"/>
    <w:rsid w:val="00731D94"/>
    <w:rsid w:val="00735B8A"/>
    <w:rsid w:val="00740782"/>
    <w:rsid w:val="00742FA2"/>
    <w:rsid w:val="00744BF4"/>
    <w:rsid w:val="007634BB"/>
    <w:rsid w:val="00777BFA"/>
    <w:rsid w:val="0078701B"/>
    <w:rsid w:val="007A0106"/>
    <w:rsid w:val="007A4D35"/>
    <w:rsid w:val="007A6E13"/>
    <w:rsid w:val="007B2242"/>
    <w:rsid w:val="007C6FFB"/>
    <w:rsid w:val="007D0257"/>
    <w:rsid w:val="007D5866"/>
    <w:rsid w:val="007D6B33"/>
    <w:rsid w:val="007E06AF"/>
    <w:rsid w:val="007F02DA"/>
    <w:rsid w:val="007F5E40"/>
    <w:rsid w:val="00804DC0"/>
    <w:rsid w:val="008076E6"/>
    <w:rsid w:val="00807E44"/>
    <w:rsid w:val="00815B62"/>
    <w:rsid w:val="00833F45"/>
    <w:rsid w:val="00840598"/>
    <w:rsid w:val="008454E3"/>
    <w:rsid w:val="00845750"/>
    <w:rsid w:val="00847B9B"/>
    <w:rsid w:val="00855424"/>
    <w:rsid w:val="00861235"/>
    <w:rsid w:val="0086345E"/>
    <w:rsid w:val="00867E11"/>
    <w:rsid w:val="0087161C"/>
    <w:rsid w:val="0088067B"/>
    <w:rsid w:val="008831C9"/>
    <w:rsid w:val="00891C15"/>
    <w:rsid w:val="00891E8A"/>
    <w:rsid w:val="008965AA"/>
    <w:rsid w:val="008A5EC9"/>
    <w:rsid w:val="008B2E3B"/>
    <w:rsid w:val="008B5EDB"/>
    <w:rsid w:val="008C3F2C"/>
    <w:rsid w:val="008D12AD"/>
    <w:rsid w:val="008E0987"/>
    <w:rsid w:val="008E18A1"/>
    <w:rsid w:val="008E4866"/>
    <w:rsid w:val="008E74C6"/>
    <w:rsid w:val="008F32F3"/>
    <w:rsid w:val="009115D0"/>
    <w:rsid w:val="00930514"/>
    <w:rsid w:val="00930FE0"/>
    <w:rsid w:val="00935DC8"/>
    <w:rsid w:val="009426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24CB"/>
    <w:rsid w:val="009E3EA8"/>
    <w:rsid w:val="009F5718"/>
    <w:rsid w:val="009F5E37"/>
    <w:rsid w:val="00A01607"/>
    <w:rsid w:val="00A06AB1"/>
    <w:rsid w:val="00A13D69"/>
    <w:rsid w:val="00A330BF"/>
    <w:rsid w:val="00A336C3"/>
    <w:rsid w:val="00A34C06"/>
    <w:rsid w:val="00A40748"/>
    <w:rsid w:val="00A47724"/>
    <w:rsid w:val="00A53ABB"/>
    <w:rsid w:val="00A62969"/>
    <w:rsid w:val="00A6669B"/>
    <w:rsid w:val="00A7273A"/>
    <w:rsid w:val="00A743FE"/>
    <w:rsid w:val="00A76F53"/>
    <w:rsid w:val="00A83AA8"/>
    <w:rsid w:val="00AB68F8"/>
    <w:rsid w:val="00AC03B5"/>
    <w:rsid w:val="00AC13F2"/>
    <w:rsid w:val="00AC197C"/>
    <w:rsid w:val="00AE7479"/>
    <w:rsid w:val="00AF099C"/>
    <w:rsid w:val="00B00027"/>
    <w:rsid w:val="00B055E9"/>
    <w:rsid w:val="00B102F3"/>
    <w:rsid w:val="00B111FC"/>
    <w:rsid w:val="00B17537"/>
    <w:rsid w:val="00B21250"/>
    <w:rsid w:val="00B25505"/>
    <w:rsid w:val="00B4773C"/>
    <w:rsid w:val="00B50BA2"/>
    <w:rsid w:val="00B50CF8"/>
    <w:rsid w:val="00B53DAF"/>
    <w:rsid w:val="00B621FC"/>
    <w:rsid w:val="00B6531B"/>
    <w:rsid w:val="00B83428"/>
    <w:rsid w:val="00B86D38"/>
    <w:rsid w:val="00BB1EEE"/>
    <w:rsid w:val="00BB695D"/>
    <w:rsid w:val="00BB7F25"/>
    <w:rsid w:val="00BD13BD"/>
    <w:rsid w:val="00BF76E7"/>
    <w:rsid w:val="00C05F16"/>
    <w:rsid w:val="00C13DF6"/>
    <w:rsid w:val="00C23DDA"/>
    <w:rsid w:val="00C269E3"/>
    <w:rsid w:val="00C3054C"/>
    <w:rsid w:val="00C32D2E"/>
    <w:rsid w:val="00C3534F"/>
    <w:rsid w:val="00C36A66"/>
    <w:rsid w:val="00C36AD3"/>
    <w:rsid w:val="00C40EEC"/>
    <w:rsid w:val="00C50B60"/>
    <w:rsid w:val="00C50CFE"/>
    <w:rsid w:val="00C530A3"/>
    <w:rsid w:val="00C56501"/>
    <w:rsid w:val="00C56B13"/>
    <w:rsid w:val="00C7701B"/>
    <w:rsid w:val="00C82719"/>
    <w:rsid w:val="00CA0E37"/>
    <w:rsid w:val="00CA1B34"/>
    <w:rsid w:val="00CA519F"/>
    <w:rsid w:val="00CA7B9E"/>
    <w:rsid w:val="00CC0DCA"/>
    <w:rsid w:val="00CC12D9"/>
    <w:rsid w:val="00CC385E"/>
    <w:rsid w:val="00CF69B7"/>
    <w:rsid w:val="00CF7553"/>
    <w:rsid w:val="00D00F43"/>
    <w:rsid w:val="00D1409B"/>
    <w:rsid w:val="00D36431"/>
    <w:rsid w:val="00D40591"/>
    <w:rsid w:val="00D417EE"/>
    <w:rsid w:val="00D41F36"/>
    <w:rsid w:val="00D44929"/>
    <w:rsid w:val="00D44DD5"/>
    <w:rsid w:val="00D473CB"/>
    <w:rsid w:val="00D66217"/>
    <w:rsid w:val="00D87322"/>
    <w:rsid w:val="00D97F6F"/>
    <w:rsid w:val="00DB39C0"/>
    <w:rsid w:val="00DB4D72"/>
    <w:rsid w:val="00DD39C4"/>
    <w:rsid w:val="00DD3DA2"/>
    <w:rsid w:val="00DE2072"/>
    <w:rsid w:val="00DE26C7"/>
    <w:rsid w:val="00DE4C9E"/>
    <w:rsid w:val="00DE5B5C"/>
    <w:rsid w:val="00DE63A5"/>
    <w:rsid w:val="00DE6855"/>
    <w:rsid w:val="00E00E58"/>
    <w:rsid w:val="00E0242E"/>
    <w:rsid w:val="00E03AA1"/>
    <w:rsid w:val="00E06511"/>
    <w:rsid w:val="00E14DCA"/>
    <w:rsid w:val="00E22ED6"/>
    <w:rsid w:val="00E23C63"/>
    <w:rsid w:val="00E424B6"/>
    <w:rsid w:val="00E452D8"/>
    <w:rsid w:val="00E53AAF"/>
    <w:rsid w:val="00E57267"/>
    <w:rsid w:val="00E60221"/>
    <w:rsid w:val="00E7202B"/>
    <w:rsid w:val="00E771D0"/>
    <w:rsid w:val="00E81E80"/>
    <w:rsid w:val="00EA4007"/>
    <w:rsid w:val="00EA4010"/>
    <w:rsid w:val="00EA43FA"/>
    <w:rsid w:val="00EA6D53"/>
    <w:rsid w:val="00EB47DC"/>
    <w:rsid w:val="00EC7EA6"/>
    <w:rsid w:val="00ED06E9"/>
    <w:rsid w:val="00ED6559"/>
    <w:rsid w:val="00EE57FE"/>
    <w:rsid w:val="00F0745D"/>
    <w:rsid w:val="00F14935"/>
    <w:rsid w:val="00F3172B"/>
    <w:rsid w:val="00F34141"/>
    <w:rsid w:val="00F42E2F"/>
    <w:rsid w:val="00F43C7B"/>
    <w:rsid w:val="00F4416B"/>
    <w:rsid w:val="00F5089C"/>
    <w:rsid w:val="00F53FF8"/>
    <w:rsid w:val="00F57A3E"/>
    <w:rsid w:val="00F614B8"/>
    <w:rsid w:val="00F667C2"/>
    <w:rsid w:val="00F66F78"/>
    <w:rsid w:val="00F742AE"/>
    <w:rsid w:val="00F82E5C"/>
    <w:rsid w:val="00F83BCC"/>
    <w:rsid w:val="00F8666F"/>
    <w:rsid w:val="00F97B38"/>
    <w:rsid w:val="00FA4480"/>
    <w:rsid w:val="00FA4E9C"/>
    <w:rsid w:val="00FB14ED"/>
    <w:rsid w:val="00FB2598"/>
    <w:rsid w:val="00FC0303"/>
    <w:rsid w:val="00FC1048"/>
    <w:rsid w:val="00FC30B2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205E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1200-5949-47A2-9409-CA96761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2-03-21T08:02:00Z</dcterms:created>
  <dcterms:modified xsi:type="dcterms:W3CDTF">2022-03-21T08:02:00Z</dcterms:modified>
</cp:coreProperties>
</file>